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997F191"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75C090C1" w:rsidR="00B940DB" w:rsidRPr="004050C2" w:rsidRDefault="00D25EA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D25EA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D25EA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D25E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D25EA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D25EA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D55E472" w:rsidR="00EA15BA" w:rsidRPr="00250F36" w:rsidRDefault="00D25EA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DF2BD2C" w:rsidR="00EA15BA" w:rsidRDefault="00D25EA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D25EA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D25EA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87C2EA9"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6C105B5"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D25EA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D25EA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D25EA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D25EA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D25E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D25EA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D25EA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D25EA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D25EAB"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D25EA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D25E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D25E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D25EA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D25E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D25E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D25EA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D25EA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25EA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74F3A2C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25EAB">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25EAB"/>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2c96695e-7b43-4ea2-9821-a9b9d740be4c"/>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7DB75D-0ACC-414B-B76C-AD8C8FD6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5:32:00Z</dcterms:created>
  <dcterms:modified xsi:type="dcterms:W3CDTF">2022-10-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